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0CA0" w14:textId="77777777" w:rsidR="00BF61EC" w:rsidRPr="00A4703D" w:rsidRDefault="002F5522" w:rsidP="001E17D4">
      <w:pPr>
        <w:spacing w:after="240"/>
        <w:jc w:val="center"/>
        <w:rPr>
          <w:rFonts w:ascii="黑体" w:eastAsia="黑体" w:hAnsi="黑体"/>
          <w:b/>
          <w:bCs/>
          <w:sz w:val="28"/>
          <w:szCs w:val="28"/>
        </w:rPr>
      </w:pPr>
      <w:r w:rsidRPr="002F5522">
        <w:rPr>
          <w:rFonts w:ascii="黑体" w:eastAsia="黑体" w:hAnsi="黑体" w:hint="eastAsia"/>
          <w:b/>
          <w:bCs/>
          <w:sz w:val="28"/>
          <w:szCs w:val="28"/>
        </w:rPr>
        <w:t>中国石油大学（北京）克拉玛依校区本科生</w:t>
      </w:r>
      <w:proofErr w:type="gramStart"/>
      <w:r w:rsidRPr="002F5522">
        <w:rPr>
          <w:rFonts w:ascii="黑体" w:eastAsia="黑体" w:hAnsi="黑体" w:hint="eastAsia"/>
          <w:b/>
          <w:bCs/>
          <w:sz w:val="28"/>
          <w:szCs w:val="28"/>
        </w:rPr>
        <w:t>赴国内</w:t>
      </w:r>
      <w:proofErr w:type="gramEnd"/>
      <w:r w:rsidRPr="002F5522">
        <w:rPr>
          <w:rFonts w:ascii="黑体" w:eastAsia="黑体" w:hAnsi="黑体" w:hint="eastAsia"/>
          <w:b/>
          <w:bCs/>
          <w:sz w:val="28"/>
          <w:szCs w:val="28"/>
        </w:rPr>
        <w:t>高校交流学习申请表</w:t>
      </w:r>
    </w:p>
    <w:tbl>
      <w:tblPr>
        <w:tblW w:w="9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1148"/>
        <w:gridCol w:w="425"/>
        <w:gridCol w:w="709"/>
        <w:gridCol w:w="1418"/>
        <w:gridCol w:w="1275"/>
        <w:gridCol w:w="2983"/>
      </w:tblGrid>
      <w:tr w:rsidR="00DA3101" w:rsidRPr="00155FA5" w14:paraId="34FC94E3" w14:textId="77777777" w:rsidTr="00665D2D">
        <w:trPr>
          <w:trHeight w:val="454"/>
          <w:jc w:val="center"/>
        </w:trPr>
        <w:tc>
          <w:tcPr>
            <w:tcW w:w="1247" w:type="dxa"/>
            <w:vAlign w:val="center"/>
          </w:tcPr>
          <w:p w14:paraId="65BB1789" w14:textId="77777777"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名</w:t>
            </w:r>
          </w:p>
        </w:tc>
        <w:tc>
          <w:tcPr>
            <w:tcW w:w="1148" w:type="dxa"/>
            <w:vAlign w:val="center"/>
          </w:tcPr>
          <w:p w14:paraId="5582D290" w14:textId="77777777"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D4B874" w14:textId="77777777"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号</w:t>
            </w:r>
          </w:p>
        </w:tc>
        <w:tc>
          <w:tcPr>
            <w:tcW w:w="1418" w:type="dxa"/>
            <w:vAlign w:val="center"/>
          </w:tcPr>
          <w:p w14:paraId="79B50152" w14:textId="77777777"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000960F" w14:textId="77777777" w:rsidR="00F3062F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身份证号</w:t>
            </w:r>
          </w:p>
        </w:tc>
        <w:tc>
          <w:tcPr>
            <w:tcW w:w="2983" w:type="dxa"/>
            <w:vAlign w:val="center"/>
          </w:tcPr>
          <w:p w14:paraId="21898D40" w14:textId="77777777"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14:paraId="6E9F6141" w14:textId="77777777" w:rsidTr="00665D2D">
        <w:trPr>
          <w:trHeight w:val="454"/>
          <w:jc w:val="center"/>
        </w:trPr>
        <w:tc>
          <w:tcPr>
            <w:tcW w:w="1247" w:type="dxa"/>
            <w:vAlign w:val="center"/>
          </w:tcPr>
          <w:p w14:paraId="58E88AA0" w14:textId="77777777"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性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别</w:t>
            </w:r>
          </w:p>
        </w:tc>
        <w:tc>
          <w:tcPr>
            <w:tcW w:w="1148" w:type="dxa"/>
            <w:vAlign w:val="center"/>
          </w:tcPr>
          <w:p w14:paraId="6C1B04DF" w14:textId="77777777"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96DCAA" w14:textId="77777777" w:rsidR="005C3902" w:rsidRPr="00155FA5" w:rsidRDefault="0015409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院</w:t>
            </w:r>
          </w:p>
        </w:tc>
        <w:tc>
          <w:tcPr>
            <w:tcW w:w="1418" w:type="dxa"/>
            <w:vAlign w:val="center"/>
          </w:tcPr>
          <w:p w14:paraId="2D9C5720" w14:textId="77777777"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C739A5" w14:textId="77777777" w:rsidR="005C3902" w:rsidRPr="00155FA5" w:rsidRDefault="00665D2D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专业</w:t>
            </w:r>
            <w:r>
              <w:rPr>
                <w:rFonts w:ascii="Times New Roman" w:eastAsia="仿宋" w:hAnsi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hint="eastAsia"/>
                <w:sz w:val="24"/>
              </w:rPr>
              <w:t>班级</w:t>
            </w:r>
          </w:p>
        </w:tc>
        <w:tc>
          <w:tcPr>
            <w:tcW w:w="2983" w:type="dxa"/>
            <w:vAlign w:val="center"/>
          </w:tcPr>
          <w:p w14:paraId="32FB52AC" w14:textId="77777777"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14:paraId="6B645A17" w14:textId="77777777" w:rsidTr="00665D2D">
        <w:trPr>
          <w:trHeight w:val="454"/>
          <w:jc w:val="center"/>
        </w:trPr>
        <w:tc>
          <w:tcPr>
            <w:tcW w:w="1247" w:type="dxa"/>
            <w:vAlign w:val="center"/>
          </w:tcPr>
          <w:p w14:paraId="7362F378" w14:textId="77777777"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民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族</w:t>
            </w:r>
          </w:p>
        </w:tc>
        <w:tc>
          <w:tcPr>
            <w:tcW w:w="1148" w:type="dxa"/>
            <w:vAlign w:val="center"/>
          </w:tcPr>
          <w:p w14:paraId="36234259" w14:textId="77777777"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B51EA3" w14:textId="77777777" w:rsidR="005C3902" w:rsidRPr="00155FA5" w:rsidRDefault="0015409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1C64FF93" w14:textId="77777777"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AD7242" w14:textId="6A8AA806" w:rsidR="00EA6604" w:rsidRPr="00EA6604" w:rsidRDefault="000C399B" w:rsidP="00EA6604">
            <w:pPr>
              <w:jc w:val="center"/>
              <w:rPr>
                <w:rFonts w:ascii="Times New Roman" w:eastAsia="仿宋" w:hAnsi="Times New Roman" w:hint="eastAsia"/>
                <w:sz w:val="24"/>
              </w:rPr>
            </w:pPr>
            <w:r w:rsidRPr="00EA6604">
              <w:rPr>
                <w:rFonts w:ascii="Times New Roman" w:eastAsia="仿宋" w:hAnsi="Times New Roman" w:hint="eastAsia"/>
                <w:sz w:val="24"/>
              </w:rPr>
              <w:t>乘车区间</w:t>
            </w:r>
          </w:p>
        </w:tc>
        <w:tc>
          <w:tcPr>
            <w:tcW w:w="2983" w:type="dxa"/>
            <w:vAlign w:val="center"/>
          </w:tcPr>
          <w:p w14:paraId="3E05463D" w14:textId="77777777" w:rsidR="005C3902" w:rsidRPr="00EA6604" w:rsidRDefault="000C399B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EA6604">
              <w:rPr>
                <w:rFonts w:ascii="楷体_GB2312" w:eastAsia="楷体_GB2312" w:hint="eastAsia"/>
                <w:b/>
                <w:bCs/>
                <w:sz w:val="24"/>
              </w:rPr>
              <w:t>-----</w:t>
            </w:r>
          </w:p>
        </w:tc>
      </w:tr>
      <w:tr w:rsidR="005C3902" w:rsidRPr="00EA6604" w14:paraId="5C7D8A4F" w14:textId="77777777" w:rsidTr="00665D2D">
        <w:trPr>
          <w:trHeight w:val="454"/>
          <w:jc w:val="center"/>
        </w:trPr>
        <w:tc>
          <w:tcPr>
            <w:tcW w:w="1247" w:type="dxa"/>
            <w:vAlign w:val="center"/>
          </w:tcPr>
          <w:p w14:paraId="03E10C96" w14:textId="77777777"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 w:hint="eastAsia"/>
                <w:sz w:val="24"/>
              </w:rPr>
              <w:t>联系电话</w:t>
            </w:r>
          </w:p>
        </w:tc>
        <w:tc>
          <w:tcPr>
            <w:tcW w:w="3700" w:type="dxa"/>
            <w:gridSpan w:val="4"/>
            <w:vAlign w:val="center"/>
          </w:tcPr>
          <w:p w14:paraId="6BAC7D14" w14:textId="77777777"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475702" w14:textId="77777777" w:rsidR="005C3902" w:rsidRPr="00EA6604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EA6604">
              <w:rPr>
                <w:rFonts w:ascii="Times New Roman" w:eastAsia="仿宋" w:hAnsi="Times New Roman"/>
                <w:sz w:val="24"/>
              </w:rPr>
              <w:t>交流</w:t>
            </w:r>
            <w:r w:rsidR="00665D2D" w:rsidRPr="00EA6604">
              <w:rPr>
                <w:rFonts w:ascii="Times New Roman" w:eastAsia="仿宋" w:hAnsi="Times New Roman"/>
                <w:sz w:val="24"/>
              </w:rPr>
              <w:t>时间</w:t>
            </w:r>
          </w:p>
        </w:tc>
        <w:tc>
          <w:tcPr>
            <w:tcW w:w="2983" w:type="dxa"/>
            <w:vAlign w:val="center"/>
          </w:tcPr>
          <w:p w14:paraId="72E1D38C" w14:textId="67F25257" w:rsidR="005C3902" w:rsidRPr="00EA6604" w:rsidRDefault="00EA6604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  <w:r>
              <w:rPr>
                <w:rFonts w:ascii="楷体_GB2312" w:eastAsia="楷体_GB2312"/>
                <w:sz w:val="24"/>
              </w:rPr>
              <w:t>022</w:t>
            </w:r>
            <w:r w:rsidR="00665D2D" w:rsidRPr="00EA6604"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/>
                <w:sz w:val="24"/>
              </w:rPr>
              <w:t>9</w:t>
            </w:r>
            <w:r w:rsidR="00665D2D" w:rsidRPr="00EA6604">
              <w:rPr>
                <w:rFonts w:ascii="楷体_GB2312" w:eastAsia="楷体_GB2312" w:hint="eastAsia"/>
                <w:sz w:val="24"/>
              </w:rPr>
              <w:t>月－</w:t>
            </w:r>
            <w:r>
              <w:rPr>
                <w:rFonts w:ascii="楷体_GB2312" w:eastAsia="楷体_GB2312"/>
                <w:sz w:val="24"/>
              </w:rPr>
              <w:t>2023</w:t>
            </w:r>
            <w:r w:rsidR="00665D2D" w:rsidRPr="00EA6604"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/>
                <w:sz w:val="24"/>
              </w:rPr>
              <w:t>6</w:t>
            </w:r>
            <w:r w:rsidR="00665D2D" w:rsidRPr="00EA6604">
              <w:rPr>
                <w:rFonts w:ascii="楷体_GB2312" w:eastAsia="楷体_GB2312" w:hint="eastAsia"/>
                <w:sz w:val="24"/>
              </w:rPr>
              <w:t>月</w:t>
            </w:r>
          </w:p>
        </w:tc>
      </w:tr>
      <w:tr w:rsidR="00665D2D" w:rsidRPr="00155FA5" w14:paraId="657B696A" w14:textId="77777777" w:rsidTr="00665D2D">
        <w:trPr>
          <w:trHeight w:val="450"/>
          <w:jc w:val="center"/>
        </w:trPr>
        <w:tc>
          <w:tcPr>
            <w:tcW w:w="2820" w:type="dxa"/>
            <w:gridSpan w:val="3"/>
            <w:vAlign w:val="center"/>
          </w:tcPr>
          <w:p w14:paraId="572FDAA1" w14:textId="77777777"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proofErr w:type="gramStart"/>
            <w:r w:rsidRPr="00665D2D">
              <w:rPr>
                <w:rFonts w:ascii="Times New Roman" w:eastAsia="仿宋" w:hAnsi="Times New Roman" w:hint="eastAsia"/>
                <w:sz w:val="24"/>
              </w:rPr>
              <w:t>绩点</w:t>
            </w:r>
            <w:proofErr w:type="gramEnd"/>
            <w:r w:rsidRPr="00665D2D">
              <w:rPr>
                <w:rFonts w:ascii="Times New Roman" w:eastAsia="仿宋" w:hAnsi="Times New Roman" w:hint="eastAsia"/>
                <w:sz w:val="24"/>
              </w:rPr>
              <w:t>/</w:t>
            </w:r>
            <w:r w:rsidRPr="00665D2D">
              <w:rPr>
                <w:rFonts w:ascii="Times New Roman" w:eastAsia="仿宋" w:hAnsi="Times New Roman" w:hint="eastAsia"/>
                <w:sz w:val="24"/>
              </w:rPr>
              <w:t>排名</w:t>
            </w:r>
          </w:p>
        </w:tc>
        <w:tc>
          <w:tcPr>
            <w:tcW w:w="6385" w:type="dxa"/>
            <w:gridSpan w:val="4"/>
            <w:vAlign w:val="center"/>
          </w:tcPr>
          <w:p w14:paraId="61E33BD6" w14:textId="77777777"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</w:tc>
      </w:tr>
      <w:tr w:rsidR="00665D2D" w:rsidRPr="00155FA5" w14:paraId="622F70A8" w14:textId="77777777" w:rsidTr="00665D2D">
        <w:trPr>
          <w:trHeight w:val="734"/>
          <w:jc w:val="center"/>
        </w:trPr>
        <w:tc>
          <w:tcPr>
            <w:tcW w:w="2820" w:type="dxa"/>
            <w:gridSpan w:val="3"/>
            <w:vAlign w:val="center"/>
          </w:tcPr>
          <w:p w14:paraId="4A87FE32" w14:textId="564DC02D" w:rsidR="00665D2D" w:rsidRPr="00155FA5" w:rsidRDefault="00665D2D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665D2D">
              <w:rPr>
                <w:rFonts w:ascii="Times New Roman" w:eastAsia="仿宋" w:hAnsi="Times New Roman" w:hint="eastAsia"/>
                <w:sz w:val="24"/>
              </w:rPr>
              <w:t>申请交流学校</w:t>
            </w:r>
          </w:p>
        </w:tc>
        <w:tc>
          <w:tcPr>
            <w:tcW w:w="6385" w:type="dxa"/>
            <w:gridSpan w:val="4"/>
            <w:vAlign w:val="center"/>
          </w:tcPr>
          <w:p w14:paraId="5E2F9336" w14:textId="77777777"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</w:tc>
      </w:tr>
      <w:tr w:rsidR="005C3902" w:rsidRPr="001A32E3" w14:paraId="2F284B91" w14:textId="77777777" w:rsidTr="000C399B">
        <w:trPr>
          <w:trHeight w:val="2197"/>
          <w:jc w:val="center"/>
        </w:trPr>
        <w:tc>
          <w:tcPr>
            <w:tcW w:w="1247" w:type="dxa"/>
            <w:textDirection w:val="tbRlV"/>
            <w:vAlign w:val="center"/>
          </w:tcPr>
          <w:p w14:paraId="5101C867" w14:textId="7FD25FC0" w:rsidR="005C3902" w:rsidRPr="00EA6604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EA6604">
              <w:rPr>
                <w:rFonts w:ascii="Times New Roman" w:eastAsia="仿宋" w:hAnsi="Times New Roman"/>
                <w:sz w:val="22"/>
              </w:rPr>
              <w:t>学生</w:t>
            </w:r>
            <w:r w:rsidR="009C3A00" w:rsidRPr="00EA6604">
              <w:rPr>
                <w:rFonts w:ascii="Times New Roman" w:eastAsia="仿宋" w:hAnsi="Times New Roman" w:hint="eastAsia"/>
                <w:sz w:val="22"/>
              </w:rPr>
              <w:t>申请原因</w:t>
            </w:r>
          </w:p>
        </w:tc>
        <w:tc>
          <w:tcPr>
            <w:tcW w:w="7958" w:type="dxa"/>
            <w:gridSpan w:val="6"/>
            <w:vAlign w:val="center"/>
          </w:tcPr>
          <w:p w14:paraId="4C71FC6C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4BED8F61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73A25566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35B3301A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36492DA3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3068980A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379D7899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申请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14:paraId="4EED30DC" w14:textId="77777777" w:rsidTr="00665D2D">
        <w:trPr>
          <w:trHeight w:val="1409"/>
          <w:jc w:val="center"/>
        </w:trPr>
        <w:tc>
          <w:tcPr>
            <w:tcW w:w="1247" w:type="dxa"/>
            <w:textDirection w:val="tbRlV"/>
            <w:vAlign w:val="center"/>
          </w:tcPr>
          <w:p w14:paraId="37E7C62E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意见</w:t>
            </w:r>
          </w:p>
        </w:tc>
        <w:tc>
          <w:tcPr>
            <w:tcW w:w="7958" w:type="dxa"/>
            <w:gridSpan w:val="6"/>
            <w:vAlign w:val="center"/>
          </w:tcPr>
          <w:p w14:paraId="51AA97A5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188872FB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45AFB916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015C59C9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14:paraId="5C9CEE9D" w14:textId="77777777" w:rsidTr="00665D2D">
        <w:trPr>
          <w:cantSplit/>
          <w:trHeight w:val="1673"/>
          <w:jc w:val="center"/>
        </w:trPr>
        <w:tc>
          <w:tcPr>
            <w:tcW w:w="1247" w:type="dxa"/>
            <w:textDirection w:val="tbRlV"/>
            <w:vAlign w:val="center"/>
          </w:tcPr>
          <w:p w14:paraId="7C7854A4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意见</w:t>
            </w:r>
          </w:p>
        </w:tc>
        <w:tc>
          <w:tcPr>
            <w:tcW w:w="7958" w:type="dxa"/>
            <w:gridSpan w:val="6"/>
            <w:vAlign w:val="center"/>
          </w:tcPr>
          <w:p w14:paraId="2F541263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47522EB7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36D6F8A6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700DCDCC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14:paraId="4CDEA7E7" w14:textId="77777777" w:rsidTr="00665D2D">
        <w:trPr>
          <w:cantSplit/>
          <w:trHeight w:val="1394"/>
          <w:jc w:val="center"/>
        </w:trPr>
        <w:tc>
          <w:tcPr>
            <w:tcW w:w="1247" w:type="dxa"/>
            <w:textDirection w:val="tbRlV"/>
            <w:vAlign w:val="center"/>
          </w:tcPr>
          <w:p w14:paraId="0B7ADF45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院意见</w:t>
            </w:r>
          </w:p>
        </w:tc>
        <w:tc>
          <w:tcPr>
            <w:tcW w:w="7958" w:type="dxa"/>
            <w:gridSpan w:val="6"/>
            <w:vAlign w:val="center"/>
          </w:tcPr>
          <w:p w14:paraId="03D41291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79D8F680" w14:textId="77777777" w:rsidR="00301745" w:rsidRPr="001A32E3" w:rsidRDefault="00301745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137584B0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1E7014E7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院长签字（公章）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14:paraId="40D2A902" w14:textId="77777777" w:rsidTr="00665D2D">
        <w:trPr>
          <w:cantSplit/>
          <w:trHeight w:val="2387"/>
          <w:jc w:val="center"/>
        </w:trPr>
        <w:tc>
          <w:tcPr>
            <w:tcW w:w="1247" w:type="dxa"/>
            <w:textDirection w:val="tbRlV"/>
            <w:vAlign w:val="center"/>
          </w:tcPr>
          <w:p w14:paraId="14DC156C" w14:textId="2E262A1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教</w:t>
            </w:r>
            <w:r w:rsidR="00EA6604">
              <w:rPr>
                <w:rFonts w:ascii="Times New Roman" w:eastAsia="仿宋" w:hAnsi="Times New Roman" w:hint="eastAsia"/>
                <w:sz w:val="22"/>
              </w:rPr>
              <w:t>（</w:t>
            </w:r>
            <w:proofErr w:type="gramStart"/>
            <w:r w:rsidR="00EA6604">
              <w:rPr>
                <w:rFonts w:ascii="Times New Roman" w:eastAsia="仿宋" w:hAnsi="Times New Roman" w:hint="eastAsia"/>
                <w:sz w:val="22"/>
              </w:rPr>
              <w:t>研</w:t>
            </w:r>
            <w:proofErr w:type="gramEnd"/>
            <w:r w:rsidR="00EA6604">
              <w:rPr>
                <w:rFonts w:ascii="Times New Roman" w:eastAsia="仿宋" w:hAnsi="Times New Roman" w:hint="eastAsia"/>
                <w:sz w:val="22"/>
              </w:rPr>
              <w:t>）</w:t>
            </w:r>
            <w:proofErr w:type="gramStart"/>
            <w:r w:rsidRPr="001A32E3">
              <w:rPr>
                <w:rFonts w:ascii="Times New Roman" w:eastAsia="仿宋" w:hAnsi="Times New Roman"/>
                <w:sz w:val="22"/>
              </w:rPr>
              <w:t>务</w:t>
            </w:r>
            <w:proofErr w:type="gramEnd"/>
            <w:r w:rsidRPr="001A32E3">
              <w:rPr>
                <w:rFonts w:ascii="Times New Roman" w:eastAsia="仿宋" w:hAnsi="Times New Roman"/>
                <w:sz w:val="22"/>
              </w:rPr>
              <w:t>部意见</w:t>
            </w:r>
          </w:p>
        </w:tc>
        <w:tc>
          <w:tcPr>
            <w:tcW w:w="7958" w:type="dxa"/>
            <w:gridSpan w:val="6"/>
            <w:vAlign w:val="center"/>
          </w:tcPr>
          <w:p w14:paraId="5A2E952B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481D70A8" w14:textId="77777777"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2C77B54C" w14:textId="77777777" w:rsidR="005C3902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0772FD67" w14:textId="77777777" w:rsid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61701542" w14:textId="77777777"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23EC71B3" w14:textId="5666A9F9" w:rsidR="005C3902" w:rsidRPr="001A32E3" w:rsidRDefault="000B1AC9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签字（公章）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年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月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</w:tbl>
    <w:p w14:paraId="6CAA886B" w14:textId="77777777" w:rsidR="00665D2D" w:rsidRPr="00665D2D" w:rsidRDefault="00BF61EC" w:rsidP="001E17D4">
      <w:pPr>
        <w:spacing w:beforeLines="50" w:before="120" w:afterLines="100" w:after="240" w:line="320" w:lineRule="exact"/>
        <w:rPr>
          <w:rFonts w:ascii="Times New Roman" w:eastAsia="仿宋" w:hAnsi="Times New Roman"/>
          <w:sz w:val="28"/>
          <w:szCs w:val="28"/>
        </w:rPr>
      </w:pPr>
      <w:r w:rsidRPr="00A4703D">
        <w:rPr>
          <w:rFonts w:ascii="Times New Roman" w:eastAsia="仿宋" w:hAnsi="Times New Roman"/>
          <w:sz w:val="28"/>
          <w:szCs w:val="28"/>
        </w:rPr>
        <w:t>承诺：</w:t>
      </w:r>
      <w:r w:rsidRPr="00A4703D">
        <w:rPr>
          <w:rFonts w:ascii="Times New Roman" w:eastAsia="仿宋" w:hAnsi="Times New Roman"/>
          <w:sz w:val="28"/>
          <w:szCs w:val="28"/>
        </w:rPr>
        <w:t>1.</w:t>
      </w:r>
      <w:r w:rsidRPr="00A4703D">
        <w:rPr>
          <w:rFonts w:ascii="Times New Roman" w:eastAsia="仿宋" w:hAnsi="Times New Roman"/>
          <w:sz w:val="28"/>
          <w:szCs w:val="28"/>
        </w:rPr>
        <w:t>本人自愿申请参加学校本科生</w:t>
      </w:r>
      <w:r w:rsidR="00B643E4" w:rsidRPr="00A4703D">
        <w:rPr>
          <w:rFonts w:ascii="Times New Roman" w:eastAsia="仿宋" w:hAnsi="Times New Roman"/>
          <w:sz w:val="28"/>
          <w:szCs w:val="28"/>
        </w:rPr>
        <w:t>交流</w:t>
      </w:r>
      <w:r w:rsidRPr="00A4703D">
        <w:rPr>
          <w:rFonts w:ascii="Times New Roman" w:eastAsia="仿宋" w:hAnsi="Times New Roman"/>
          <w:sz w:val="28"/>
          <w:szCs w:val="28"/>
        </w:rPr>
        <w:t>项目，正式录取后，非不可抗拒原因不退出项目，否则愿意承担相关责任；</w:t>
      </w:r>
      <w:r w:rsidRPr="00A4703D">
        <w:rPr>
          <w:rFonts w:ascii="Times New Roman" w:eastAsia="仿宋" w:hAnsi="Times New Roman"/>
          <w:sz w:val="28"/>
          <w:szCs w:val="28"/>
        </w:rPr>
        <w:t>2.</w:t>
      </w:r>
      <w:r w:rsidRPr="00A4703D">
        <w:rPr>
          <w:rFonts w:ascii="Times New Roman" w:eastAsia="仿宋" w:hAnsi="Times New Roman"/>
          <w:sz w:val="28"/>
          <w:szCs w:val="28"/>
        </w:rPr>
        <w:t>交流期间自觉遵守两校区的校规校纪</w:t>
      </w:r>
      <w:r w:rsidR="00736495" w:rsidRPr="00A4703D">
        <w:rPr>
          <w:rFonts w:ascii="Times New Roman" w:eastAsia="仿宋" w:hAnsi="Times New Roman"/>
          <w:sz w:val="28"/>
          <w:szCs w:val="28"/>
        </w:rPr>
        <w:t>；</w:t>
      </w:r>
      <w:r w:rsidRPr="00A4703D">
        <w:rPr>
          <w:rFonts w:ascii="Times New Roman" w:eastAsia="仿宋" w:hAnsi="Times New Roman"/>
          <w:sz w:val="28"/>
          <w:szCs w:val="28"/>
        </w:rPr>
        <w:t>3.</w:t>
      </w:r>
      <w:r w:rsidRPr="00A4703D">
        <w:rPr>
          <w:rFonts w:ascii="Times New Roman" w:eastAsia="仿宋" w:hAnsi="Times New Roman"/>
          <w:sz w:val="28"/>
          <w:szCs w:val="28"/>
        </w:rPr>
        <w:t>保证按时返校办理报到注册手续，否则后果自负。</w:t>
      </w:r>
    </w:p>
    <w:sectPr w:rsidR="00665D2D" w:rsidRPr="00665D2D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2E62" w14:textId="77777777" w:rsidR="00D75823" w:rsidRDefault="00D75823" w:rsidP="00CC5B5D">
      <w:r>
        <w:separator/>
      </w:r>
    </w:p>
  </w:endnote>
  <w:endnote w:type="continuationSeparator" w:id="0">
    <w:p w14:paraId="44411E17" w14:textId="77777777" w:rsidR="00D75823" w:rsidRDefault="00D75823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2419" w14:textId="77777777" w:rsidR="00D75823" w:rsidRDefault="00D75823" w:rsidP="00CC5B5D">
      <w:r>
        <w:separator/>
      </w:r>
    </w:p>
  </w:footnote>
  <w:footnote w:type="continuationSeparator" w:id="0">
    <w:p w14:paraId="7C0BB17F" w14:textId="77777777" w:rsidR="00D75823" w:rsidRDefault="00D75823" w:rsidP="00CC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171DB"/>
    <w:multiLevelType w:val="hybridMultilevel"/>
    <w:tmpl w:val="519C4822"/>
    <w:lvl w:ilvl="0" w:tplc="1428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96ACAE4">
      <w:start w:val="3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2907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00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1AC9"/>
    <w:rsid w:val="000B4503"/>
    <w:rsid w:val="000C399B"/>
    <w:rsid w:val="000D4B8A"/>
    <w:rsid w:val="000D63C6"/>
    <w:rsid w:val="000E7723"/>
    <w:rsid w:val="000F26A2"/>
    <w:rsid w:val="000F5399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0E6A"/>
    <w:rsid w:val="001457A1"/>
    <w:rsid w:val="00146805"/>
    <w:rsid w:val="00150DE4"/>
    <w:rsid w:val="0015409F"/>
    <w:rsid w:val="00155FA5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32E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5522"/>
    <w:rsid w:val="002F643E"/>
    <w:rsid w:val="002F67E9"/>
    <w:rsid w:val="002F6CF4"/>
    <w:rsid w:val="00300FE3"/>
    <w:rsid w:val="00301745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089A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49FC"/>
    <w:rsid w:val="004E73CB"/>
    <w:rsid w:val="004F26B3"/>
    <w:rsid w:val="004F678A"/>
    <w:rsid w:val="0050154F"/>
    <w:rsid w:val="005028BB"/>
    <w:rsid w:val="0051052D"/>
    <w:rsid w:val="005106F3"/>
    <w:rsid w:val="00520B09"/>
    <w:rsid w:val="00532ABC"/>
    <w:rsid w:val="00533306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D02"/>
    <w:rsid w:val="005B635A"/>
    <w:rsid w:val="005C09E5"/>
    <w:rsid w:val="005C119D"/>
    <w:rsid w:val="005C3902"/>
    <w:rsid w:val="005C398F"/>
    <w:rsid w:val="005D0FFC"/>
    <w:rsid w:val="005D1F8F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65D2D"/>
    <w:rsid w:val="00687BF7"/>
    <w:rsid w:val="006945A0"/>
    <w:rsid w:val="00695198"/>
    <w:rsid w:val="00695FCE"/>
    <w:rsid w:val="006A0D83"/>
    <w:rsid w:val="006A5984"/>
    <w:rsid w:val="006B7639"/>
    <w:rsid w:val="006B7959"/>
    <w:rsid w:val="006C605C"/>
    <w:rsid w:val="006C7905"/>
    <w:rsid w:val="006D2852"/>
    <w:rsid w:val="006E6AE9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57A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10268"/>
    <w:rsid w:val="00812172"/>
    <w:rsid w:val="008140C9"/>
    <w:rsid w:val="008205A6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05BE3"/>
    <w:rsid w:val="00915D17"/>
    <w:rsid w:val="0092521F"/>
    <w:rsid w:val="009255B9"/>
    <w:rsid w:val="00944C04"/>
    <w:rsid w:val="00956D59"/>
    <w:rsid w:val="009673D3"/>
    <w:rsid w:val="00996AFC"/>
    <w:rsid w:val="009A04E5"/>
    <w:rsid w:val="009A5003"/>
    <w:rsid w:val="009A6CEA"/>
    <w:rsid w:val="009B13B1"/>
    <w:rsid w:val="009B277B"/>
    <w:rsid w:val="009B4AB2"/>
    <w:rsid w:val="009C1F59"/>
    <w:rsid w:val="009C3A00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4703D"/>
    <w:rsid w:val="00A50AF2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7C4D"/>
    <w:rsid w:val="00B05AE6"/>
    <w:rsid w:val="00B3050F"/>
    <w:rsid w:val="00B34197"/>
    <w:rsid w:val="00B42298"/>
    <w:rsid w:val="00B50C6A"/>
    <w:rsid w:val="00B62690"/>
    <w:rsid w:val="00B643E4"/>
    <w:rsid w:val="00B64552"/>
    <w:rsid w:val="00B645D3"/>
    <w:rsid w:val="00B71E75"/>
    <w:rsid w:val="00B92772"/>
    <w:rsid w:val="00B94796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10174"/>
    <w:rsid w:val="00C10B70"/>
    <w:rsid w:val="00C15118"/>
    <w:rsid w:val="00C17911"/>
    <w:rsid w:val="00C2314E"/>
    <w:rsid w:val="00C251F2"/>
    <w:rsid w:val="00C302E0"/>
    <w:rsid w:val="00C366E6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B73B9"/>
    <w:rsid w:val="00CC05D7"/>
    <w:rsid w:val="00CC3710"/>
    <w:rsid w:val="00CC5B5D"/>
    <w:rsid w:val="00CC6DD7"/>
    <w:rsid w:val="00CD7DA4"/>
    <w:rsid w:val="00CE266F"/>
    <w:rsid w:val="00CE453E"/>
    <w:rsid w:val="00CF40B4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4299"/>
    <w:rsid w:val="00D75823"/>
    <w:rsid w:val="00D75AF3"/>
    <w:rsid w:val="00D84D93"/>
    <w:rsid w:val="00DA087C"/>
    <w:rsid w:val="00DA3101"/>
    <w:rsid w:val="00DA59E7"/>
    <w:rsid w:val="00DE6401"/>
    <w:rsid w:val="00DF00D2"/>
    <w:rsid w:val="00DF2543"/>
    <w:rsid w:val="00DF37C2"/>
    <w:rsid w:val="00DF64F4"/>
    <w:rsid w:val="00E00A39"/>
    <w:rsid w:val="00E135E9"/>
    <w:rsid w:val="00E172BD"/>
    <w:rsid w:val="00E2280A"/>
    <w:rsid w:val="00E24508"/>
    <w:rsid w:val="00E30814"/>
    <w:rsid w:val="00E40127"/>
    <w:rsid w:val="00E44EE4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A6604"/>
    <w:rsid w:val="00EB2BCE"/>
    <w:rsid w:val="00EC0946"/>
    <w:rsid w:val="00EC3C6C"/>
    <w:rsid w:val="00EC4F5A"/>
    <w:rsid w:val="00EC5994"/>
    <w:rsid w:val="00EC7EC5"/>
    <w:rsid w:val="00ED017C"/>
    <w:rsid w:val="00ED3534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233B"/>
  <w15:docId w15:val="{0F3D3CBC-5FF0-4D08-9A32-8B53A8E2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03144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7031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703144"/>
  </w:style>
  <w:style w:type="character" w:customStyle="1" w:styleId="aa">
    <w:name w:val="页眉 字符"/>
    <w:basedOn w:val="a0"/>
    <w:link w:val="a9"/>
    <w:uiPriority w:val="99"/>
    <w:semiHidden/>
    <w:rsid w:val="00703144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3144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D95A0F-3A2C-44CA-9DE9-3CC1A2EE58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9</Characters>
  <Application>Microsoft Office Word</Application>
  <DocSecurity>0</DocSecurity>
  <Lines>3</Lines>
  <Paragraphs>1</Paragraphs>
  <ScaleCrop>false</ScaleCrop>
  <Company>克拉玛依市人民政府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 darui</cp:lastModifiedBy>
  <cp:revision>3</cp:revision>
  <cp:lastPrinted>2018-11-23T03:05:00Z</cp:lastPrinted>
  <dcterms:created xsi:type="dcterms:W3CDTF">2021-06-08T08:16:00Z</dcterms:created>
  <dcterms:modified xsi:type="dcterms:W3CDTF">2022-05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